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526" w:rsidRPr="00192A08" w:rsidRDefault="00CC4045">
      <w:pPr>
        <w:jc w:val="center"/>
      </w:pPr>
      <w:bookmarkStart w:id="0" w:name="_GoBack"/>
      <w:bookmarkEnd w:id="0"/>
      <w:r w:rsidRPr="00192A08">
        <w:rPr>
          <w:rFonts w:eastAsia="Times New Roman"/>
          <w:sz w:val="48"/>
          <w:szCs w:val="48"/>
        </w:rPr>
        <w:t>Inteligência Artificial</w:t>
      </w:r>
    </w:p>
    <w:p w:rsidR="009B7526" w:rsidRPr="00192A08" w:rsidRDefault="00FB47CF">
      <w:pPr>
        <w:jc w:val="center"/>
        <w:rPr>
          <w:rFonts w:eastAsia="Times New Roman"/>
          <w:sz w:val="32"/>
          <w:szCs w:val="32"/>
        </w:rPr>
      </w:pPr>
      <w:r w:rsidRPr="00192A08">
        <w:rPr>
          <w:rFonts w:eastAsia="Times New Roman"/>
          <w:sz w:val="32"/>
          <w:szCs w:val="32"/>
        </w:rPr>
        <w:t>Trabalho 2015/2016</w:t>
      </w:r>
    </w:p>
    <w:p w:rsidR="004F6D9D" w:rsidRPr="00192A08" w:rsidRDefault="000D7EC9">
      <w:pPr>
        <w:jc w:val="center"/>
      </w:pPr>
      <w:r>
        <w:rPr>
          <w:rFonts w:eastAsia="Times New Roman"/>
          <w:sz w:val="32"/>
          <w:szCs w:val="32"/>
        </w:rPr>
        <w:t>05/04</w:t>
      </w:r>
      <w:r w:rsidR="002F5B89" w:rsidRPr="00192A08">
        <w:rPr>
          <w:rFonts w:eastAsia="Times New Roman"/>
          <w:sz w:val="32"/>
          <w:szCs w:val="32"/>
        </w:rPr>
        <w:t>/16</w:t>
      </w:r>
    </w:p>
    <w:p w:rsidR="009B7526" w:rsidRDefault="00BB6B4A">
      <w:pPr>
        <w:jc w:val="center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6DBB9FA" wp14:editId="067A7CBF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731510" cy="2906395"/>
            <wp:effectExtent l="0" t="0" r="2540" b="8255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9" b="25906"/>
                    <a:stretch/>
                  </pic:blipFill>
                  <pic:spPr bwMode="auto"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3E0" w:rsidRDefault="006973E0">
      <w:pPr>
        <w:jc w:val="center"/>
        <w:rPr>
          <w:noProof/>
        </w:rPr>
      </w:pPr>
    </w:p>
    <w:p w:rsidR="009B7526" w:rsidRDefault="009B7526">
      <w:pPr>
        <w:jc w:val="center"/>
      </w:pPr>
    </w:p>
    <w:p w:rsidR="009B7526" w:rsidRDefault="009B7526">
      <w:pPr>
        <w:jc w:val="center"/>
      </w:pPr>
    </w:p>
    <w:p w:rsidR="009B7526" w:rsidRDefault="009B7526">
      <w:pPr>
        <w:jc w:val="right"/>
      </w:pPr>
    </w:p>
    <w:p w:rsidR="009B7526" w:rsidRDefault="009B7526">
      <w:pPr>
        <w:jc w:val="right"/>
      </w:pPr>
    </w:p>
    <w:p w:rsidR="009B7526" w:rsidRDefault="009B7526">
      <w:pPr>
        <w:jc w:val="right"/>
      </w:pPr>
    </w:p>
    <w:p w:rsidR="009B7526" w:rsidRDefault="009B7526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6973E0" w:rsidRDefault="00535A74">
      <w:pPr>
        <w:jc w:val="right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798CEDC" wp14:editId="2C44A883">
            <wp:simplePos x="0" y="0"/>
            <wp:positionH relativeFrom="margin">
              <wp:posOffset>3029585</wp:posOffset>
            </wp:positionH>
            <wp:positionV relativeFrom="paragraph">
              <wp:posOffset>67310</wp:posOffset>
            </wp:positionV>
            <wp:extent cx="270891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418" y="21476"/>
                <wp:lineTo x="214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Miguel\Desktop\UE\SEM6\IA\trabalho1\relatorio\desenho do exercic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3E0" w:rsidRDefault="00535A74">
      <w:pPr>
        <w:jc w:val="right"/>
      </w:pPr>
      <w:r w:rsidRPr="00535A74">
        <w:rPr>
          <w:noProof/>
        </w:rPr>
        <w:drawing>
          <wp:anchor distT="0" distB="0" distL="114300" distR="114300" simplePos="0" relativeHeight="251654656" behindDoc="1" locked="0" layoutInCell="1" allowOverlap="1" wp14:anchorId="6EA8F205" wp14:editId="6259AD50">
            <wp:simplePos x="0" y="0"/>
            <wp:positionH relativeFrom="column">
              <wp:posOffset>434975</wp:posOffset>
            </wp:positionH>
            <wp:positionV relativeFrom="paragraph">
              <wp:posOffset>19050</wp:posOffset>
            </wp:positionV>
            <wp:extent cx="2279015" cy="1772285"/>
            <wp:effectExtent l="0" t="0" r="0" b="0"/>
            <wp:wrapTight wrapText="bothSides">
              <wp:wrapPolygon edited="0">
                <wp:start x="4514" y="929"/>
                <wp:lineTo x="4514" y="12537"/>
                <wp:lineTo x="3250" y="16252"/>
                <wp:lineTo x="722" y="17645"/>
                <wp:lineTo x="903" y="19967"/>
                <wp:lineTo x="5597" y="19967"/>
                <wp:lineTo x="5597" y="20896"/>
                <wp:lineTo x="14986" y="20896"/>
                <wp:lineTo x="15347" y="19967"/>
                <wp:lineTo x="19500" y="19967"/>
                <wp:lineTo x="19861" y="17413"/>
                <wp:lineTo x="17333" y="16252"/>
                <wp:lineTo x="19319" y="15324"/>
                <wp:lineTo x="20763" y="13698"/>
                <wp:lineTo x="20763" y="8823"/>
                <wp:lineTo x="20222" y="5108"/>
                <wp:lineTo x="20944" y="3250"/>
                <wp:lineTo x="20222" y="2554"/>
                <wp:lineTo x="16250" y="929"/>
                <wp:lineTo x="4514" y="929"/>
              </wp:wrapPolygon>
            </wp:wrapTight>
            <wp:docPr id="7" name="Picture 7" descr="https://upload.wikimedia.org/wikipedia/commons/thumb/e/e4/Magicsquareexample.svg/2000px-Magicsquareex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4/Magicsquareexample.svg/2000px-Magicsquareexample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3E0" w:rsidRDefault="006973E0">
      <w:pPr>
        <w:jc w:val="right"/>
      </w:pPr>
    </w:p>
    <w:p w:rsidR="006973E0" w:rsidRDefault="006973E0">
      <w:pPr>
        <w:jc w:val="right"/>
      </w:pPr>
    </w:p>
    <w:p w:rsidR="00BB6B4A" w:rsidRDefault="00BB6B4A">
      <w:pPr>
        <w:jc w:val="right"/>
      </w:pPr>
    </w:p>
    <w:p w:rsidR="00BB6B4A" w:rsidRDefault="00535A74" w:rsidP="00535A74">
      <w:pPr>
        <w:tabs>
          <w:tab w:val="left" w:pos="1461"/>
        </w:tabs>
      </w:pPr>
      <w:r>
        <w:tab/>
      </w: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>
      <w:pPr>
        <w:jc w:val="right"/>
      </w:pPr>
    </w:p>
    <w:p w:rsidR="00BB6B4A" w:rsidRDefault="00BB6B4A" w:rsidP="00457116"/>
    <w:p w:rsidR="00457116" w:rsidRPr="00192A08" w:rsidRDefault="00457116" w:rsidP="00457116">
      <w:pPr>
        <w:rPr>
          <w:sz w:val="28"/>
          <w:szCs w:val="28"/>
        </w:rPr>
      </w:pPr>
    </w:p>
    <w:p w:rsidR="00A76F69" w:rsidRPr="00192A08" w:rsidRDefault="00A76F69" w:rsidP="00457116">
      <w:pPr>
        <w:rPr>
          <w:sz w:val="28"/>
          <w:szCs w:val="28"/>
        </w:rPr>
      </w:pPr>
      <w:r w:rsidRPr="00192A08">
        <w:rPr>
          <w:sz w:val="28"/>
          <w:szCs w:val="28"/>
        </w:rPr>
        <w:t xml:space="preserve">Professora: </w:t>
      </w:r>
    </w:p>
    <w:p w:rsidR="00BB6B4A" w:rsidRPr="00192A08" w:rsidRDefault="00A76F69" w:rsidP="00457116">
      <w:pPr>
        <w:rPr>
          <w:sz w:val="28"/>
          <w:szCs w:val="28"/>
        </w:rPr>
      </w:pPr>
      <w:r w:rsidRPr="00192A08">
        <w:rPr>
          <w:sz w:val="28"/>
          <w:szCs w:val="28"/>
        </w:rPr>
        <w:t>Irene Pimenta Rodrigues</w:t>
      </w:r>
    </w:p>
    <w:p w:rsidR="00BB6B4A" w:rsidRPr="00192A08" w:rsidRDefault="00BB6B4A">
      <w:pPr>
        <w:jc w:val="right"/>
        <w:rPr>
          <w:sz w:val="28"/>
          <w:szCs w:val="28"/>
        </w:rPr>
      </w:pPr>
    </w:p>
    <w:p w:rsidR="009B7526" w:rsidRPr="00192A08" w:rsidRDefault="00FB47CF">
      <w:pPr>
        <w:jc w:val="right"/>
        <w:rPr>
          <w:sz w:val="28"/>
          <w:szCs w:val="28"/>
        </w:rPr>
      </w:pPr>
      <w:r w:rsidRPr="00192A08">
        <w:rPr>
          <w:rFonts w:eastAsia="Times New Roman"/>
          <w:sz w:val="28"/>
          <w:szCs w:val="28"/>
        </w:rPr>
        <w:t>Realizado por:</w:t>
      </w:r>
    </w:p>
    <w:p w:rsidR="009B7526" w:rsidRPr="00192A08" w:rsidRDefault="00FB47CF">
      <w:pPr>
        <w:jc w:val="right"/>
        <w:rPr>
          <w:sz w:val="28"/>
          <w:szCs w:val="28"/>
        </w:rPr>
      </w:pPr>
      <w:r w:rsidRPr="00192A08">
        <w:rPr>
          <w:rFonts w:eastAsia="Times New Roman"/>
          <w:sz w:val="28"/>
          <w:szCs w:val="28"/>
        </w:rPr>
        <w:t>João Calhau - 31621</w:t>
      </w:r>
    </w:p>
    <w:p w:rsidR="009B7526" w:rsidRPr="00192A08" w:rsidRDefault="00FB47CF">
      <w:pPr>
        <w:jc w:val="right"/>
        <w:rPr>
          <w:sz w:val="28"/>
          <w:szCs w:val="28"/>
        </w:rPr>
      </w:pPr>
      <w:r w:rsidRPr="00192A08">
        <w:rPr>
          <w:rFonts w:eastAsia="Times New Roman"/>
          <w:sz w:val="28"/>
          <w:szCs w:val="28"/>
        </w:rPr>
        <w:t>José Pimenta - 31677</w:t>
      </w:r>
    </w:p>
    <w:p w:rsidR="009B7526" w:rsidRDefault="000E4B3B" w:rsidP="000E4B3B">
      <w:pPr>
        <w:rPr>
          <w:sz w:val="44"/>
        </w:rPr>
      </w:pPr>
      <w:r>
        <w:rPr>
          <w:sz w:val="44"/>
        </w:rPr>
        <w:lastRenderedPageBreak/>
        <w:t>Índice</w:t>
      </w:r>
    </w:p>
    <w:p w:rsidR="00731AA9" w:rsidRPr="000E4B3B" w:rsidRDefault="00731AA9" w:rsidP="000E4B3B">
      <w:pPr>
        <w:rPr>
          <w:sz w:val="44"/>
        </w:rPr>
      </w:pPr>
    </w:p>
    <w:p w:rsidR="009B7526" w:rsidRDefault="00195888" w:rsidP="001C0862">
      <w:pPr>
        <w:tabs>
          <w:tab w:val="left" w:pos="720"/>
          <w:tab w:val="left" w:pos="1440"/>
          <w:tab w:val="left" w:pos="1859"/>
        </w:tabs>
        <w:rPr>
          <w:sz w:val="24"/>
        </w:rPr>
      </w:pPr>
      <w:r w:rsidRPr="001C0862">
        <w:rPr>
          <w:sz w:val="24"/>
        </w:rPr>
        <w:t>Introdução</w:t>
      </w:r>
      <w:r w:rsidR="001C0862">
        <w:rPr>
          <w:sz w:val="24"/>
        </w:rPr>
        <w:t xml:space="preserve">...........................................................................................................Pag </w:t>
      </w:r>
      <w:r w:rsidR="00035A9A">
        <w:rPr>
          <w:sz w:val="24"/>
        </w:rPr>
        <w:t xml:space="preserve"> </w:t>
      </w:r>
      <w:r w:rsidR="001C0862">
        <w:rPr>
          <w:sz w:val="24"/>
        </w:rPr>
        <w:t>3</w:t>
      </w:r>
    </w:p>
    <w:p w:rsidR="001C0862" w:rsidRPr="001C0862" w:rsidRDefault="001C0862" w:rsidP="001C0862">
      <w:pPr>
        <w:tabs>
          <w:tab w:val="left" w:pos="720"/>
          <w:tab w:val="left" w:pos="1440"/>
          <w:tab w:val="left" w:pos="1859"/>
        </w:tabs>
        <w:rPr>
          <w:sz w:val="24"/>
        </w:rPr>
      </w:pPr>
    </w:p>
    <w:p w:rsidR="001C0862" w:rsidRDefault="001C0862" w:rsidP="001C0862">
      <w:pPr>
        <w:tabs>
          <w:tab w:val="left" w:pos="720"/>
          <w:tab w:val="left" w:pos="1440"/>
          <w:tab w:val="left" w:pos="1859"/>
        </w:tabs>
        <w:rPr>
          <w:sz w:val="24"/>
        </w:rPr>
      </w:pPr>
      <w:r w:rsidRPr="001C0862">
        <w:rPr>
          <w:sz w:val="24"/>
        </w:rPr>
        <w:t>Exercicio 1</w:t>
      </w:r>
      <w:r>
        <w:rPr>
          <w:sz w:val="24"/>
        </w:rPr>
        <w:t xml:space="preserve">...........................................................................................................Pag </w:t>
      </w:r>
      <w:r w:rsidR="00035A9A">
        <w:rPr>
          <w:sz w:val="24"/>
        </w:rPr>
        <w:t xml:space="preserve"> </w:t>
      </w:r>
      <w:r>
        <w:rPr>
          <w:sz w:val="24"/>
        </w:rPr>
        <w:t>4</w:t>
      </w:r>
    </w:p>
    <w:p w:rsidR="002B53F5" w:rsidRDefault="002B53F5" w:rsidP="001C0862">
      <w:pPr>
        <w:tabs>
          <w:tab w:val="left" w:pos="720"/>
          <w:tab w:val="left" w:pos="1440"/>
          <w:tab w:val="left" w:pos="1859"/>
        </w:tabs>
        <w:rPr>
          <w:sz w:val="24"/>
        </w:rPr>
      </w:pPr>
    </w:p>
    <w:p w:rsidR="002B53F5" w:rsidRPr="001C0862" w:rsidRDefault="002B53F5" w:rsidP="002B53F5">
      <w:pPr>
        <w:tabs>
          <w:tab w:val="left" w:pos="720"/>
          <w:tab w:val="left" w:pos="1440"/>
          <w:tab w:val="left" w:pos="1859"/>
        </w:tabs>
        <w:rPr>
          <w:sz w:val="24"/>
        </w:rPr>
      </w:pPr>
      <w:r w:rsidRPr="001C0862">
        <w:rPr>
          <w:sz w:val="24"/>
        </w:rPr>
        <w:t>Exercicio 1</w:t>
      </w:r>
      <w:r>
        <w:rPr>
          <w:sz w:val="24"/>
        </w:rPr>
        <w:t>...........................................................................................................Pag  7</w:t>
      </w:r>
    </w:p>
    <w:p w:rsidR="001C0862" w:rsidRPr="001C0862" w:rsidRDefault="001C0862" w:rsidP="00087690">
      <w:pPr>
        <w:rPr>
          <w:sz w:val="24"/>
        </w:rPr>
      </w:pPr>
    </w:p>
    <w:p w:rsidR="001C0862" w:rsidRPr="001C0862" w:rsidRDefault="001C0862" w:rsidP="00206856">
      <w:pPr>
        <w:tabs>
          <w:tab w:val="left" w:pos="720"/>
          <w:tab w:val="left" w:pos="1440"/>
          <w:tab w:val="left" w:pos="1859"/>
        </w:tabs>
        <w:rPr>
          <w:sz w:val="24"/>
        </w:rPr>
      </w:pPr>
      <w:r w:rsidRPr="001C0862">
        <w:rPr>
          <w:sz w:val="24"/>
        </w:rPr>
        <w:t>Conclusão</w:t>
      </w:r>
      <w:r>
        <w:rPr>
          <w:sz w:val="24"/>
        </w:rPr>
        <w:t>..........................................................................................................</w:t>
      </w:r>
      <w:r w:rsidR="00DD4021">
        <w:rPr>
          <w:sz w:val="24"/>
        </w:rPr>
        <w:t>..Pag 9</w:t>
      </w:r>
    </w:p>
    <w:p w:rsidR="009B7526" w:rsidRPr="00224A26" w:rsidRDefault="009B7526">
      <w:pPr>
        <w:jc w:val="right"/>
      </w:pPr>
    </w:p>
    <w:p w:rsidR="009B7526" w:rsidRPr="00224A26" w:rsidRDefault="009B7526"/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Pr="00224A26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45F3D" w:rsidRDefault="00A45F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B53F5" w:rsidRDefault="002B53F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B53F5" w:rsidRDefault="002B53F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B53F5" w:rsidRDefault="002B53F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B53F5" w:rsidRDefault="002B53F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B643D" w:rsidRPr="00224A26" w:rsidRDefault="005B643D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C0862" w:rsidRDefault="001C086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B7526" w:rsidRPr="00223717" w:rsidRDefault="0082738F">
      <w:pPr>
        <w:rPr>
          <w:sz w:val="24"/>
        </w:rPr>
      </w:pPr>
      <w:r>
        <w:rPr>
          <w:rFonts w:eastAsia="Times New Roman"/>
          <w:sz w:val="44"/>
          <w:szCs w:val="40"/>
        </w:rPr>
        <w:lastRenderedPageBreak/>
        <w:t>Introdução</w:t>
      </w:r>
    </w:p>
    <w:p w:rsidR="009B7526" w:rsidRPr="00192A08" w:rsidRDefault="009B7526">
      <w:pPr>
        <w:rPr>
          <w:sz w:val="24"/>
        </w:rPr>
      </w:pPr>
    </w:p>
    <w:p w:rsidR="00862CBE" w:rsidRPr="00830B60" w:rsidRDefault="005D7A46">
      <w:pPr>
        <w:rPr>
          <w:rFonts w:eastAsia="Times New Roman"/>
          <w:sz w:val="24"/>
          <w:szCs w:val="24"/>
        </w:rPr>
      </w:pPr>
      <w:r w:rsidRPr="00830B60">
        <w:rPr>
          <w:rFonts w:eastAsia="Times New Roman"/>
          <w:sz w:val="24"/>
          <w:szCs w:val="24"/>
        </w:rPr>
        <w:t>Este trabalho enquadra-se na disciplina de</w:t>
      </w:r>
      <w:r w:rsidR="00B26969" w:rsidRPr="00830B60">
        <w:rPr>
          <w:rFonts w:eastAsia="Times New Roman"/>
          <w:sz w:val="24"/>
          <w:szCs w:val="24"/>
        </w:rPr>
        <w:t xml:space="preserve"> Inteligência Artificial</w:t>
      </w:r>
      <w:r w:rsidR="00731DB6" w:rsidRPr="00830B60">
        <w:rPr>
          <w:rFonts w:eastAsia="Times New Roman"/>
          <w:sz w:val="24"/>
          <w:szCs w:val="24"/>
        </w:rPr>
        <w:t xml:space="preserve"> e </w:t>
      </w:r>
      <w:r w:rsidRPr="00830B60">
        <w:rPr>
          <w:rFonts w:eastAsia="Times New Roman"/>
          <w:sz w:val="24"/>
          <w:szCs w:val="24"/>
        </w:rPr>
        <w:t xml:space="preserve">vamos abordar </w:t>
      </w:r>
      <w:r w:rsidR="004D67D1" w:rsidRPr="00830B60">
        <w:rPr>
          <w:rFonts w:eastAsia="Times New Roman"/>
          <w:sz w:val="24"/>
          <w:szCs w:val="24"/>
        </w:rPr>
        <w:t xml:space="preserve">pesquisas </w:t>
      </w:r>
      <w:r w:rsidR="00AD2D3E">
        <w:rPr>
          <w:rFonts w:eastAsia="Times New Roman"/>
          <w:sz w:val="24"/>
          <w:szCs w:val="24"/>
        </w:rPr>
        <w:t xml:space="preserve">com constraints </w:t>
      </w:r>
      <w:r w:rsidR="004D67D1" w:rsidRPr="00830B60">
        <w:rPr>
          <w:rFonts w:eastAsia="Times New Roman"/>
          <w:sz w:val="24"/>
          <w:szCs w:val="24"/>
        </w:rPr>
        <w:t xml:space="preserve">para resolução de um exercicio definido pela professora,  em que temos de </w:t>
      </w:r>
      <w:r w:rsidR="00AD2D3E">
        <w:rPr>
          <w:rFonts w:eastAsia="Times New Roman"/>
          <w:sz w:val="24"/>
          <w:szCs w:val="24"/>
        </w:rPr>
        <w:t>resolver o quadrado mágico e o sudoku.</w:t>
      </w:r>
    </w:p>
    <w:p w:rsidR="005D7A46" w:rsidRPr="00830B60" w:rsidRDefault="005D7A46">
      <w:r w:rsidRPr="00830B60">
        <w:rPr>
          <w:rFonts w:eastAsia="Times New Roman"/>
          <w:sz w:val="24"/>
          <w:szCs w:val="24"/>
        </w:rPr>
        <w:t>Iremos assim tentar dar o nosso melhor, e iremos tentar utilizar os métodos que achemos mais correctos ou propícios à boa evolução do trabalho e que no final se concretize o que nos é pedido.</w:t>
      </w:r>
    </w:p>
    <w:p w:rsidR="009B7526" w:rsidRPr="00192A08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9B7526" w:rsidRDefault="009B7526"/>
    <w:p w:rsidR="003962FF" w:rsidRDefault="003962FF"/>
    <w:p w:rsidR="003962FF" w:rsidRDefault="003962FF"/>
    <w:p w:rsidR="003962FF" w:rsidRDefault="003962FF"/>
    <w:p w:rsidR="003962FF" w:rsidRDefault="003962FF"/>
    <w:p w:rsidR="00D32B9B" w:rsidRDefault="00D32B9B"/>
    <w:p w:rsidR="009B7526" w:rsidRDefault="009B7526"/>
    <w:p w:rsidR="00830B60" w:rsidRDefault="00830B60"/>
    <w:p w:rsidR="00830B60" w:rsidRDefault="00830B60"/>
    <w:p w:rsidR="00192A08" w:rsidRDefault="00192A08"/>
    <w:p w:rsidR="009B7526" w:rsidRPr="00D905F5" w:rsidRDefault="003962FF">
      <w:pPr>
        <w:rPr>
          <w:b/>
          <w:sz w:val="24"/>
          <w:u w:val="single"/>
        </w:rPr>
      </w:pPr>
      <w:r w:rsidRPr="00D905F5">
        <w:rPr>
          <w:rFonts w:eastAsia="Times New Roman"/>
          <w:b/>
          <w:sz w:val="44"/>
          <w:szCs w:val="40"/>
          <w:u w:val="single"/>
        </w:rPr>
        <w:lastRenderedPageBreak/>
        <w:t>Exercicio</w:t>
      </w:r>
      <w:r w:rsidR="00FB47CF" w:rsidRPr="00D905F5">
        <w:rPr>
          <w:rFonts w:eastAsia="Times New Roman"/>
          <w:b/>
          <w:sz w:val="44"/>
          <w:szCs w:val="40"/>
          <w:u w:val="single"/>
        </w:rPr>
        <w:t xml:space="preserve"> 1:</w:t>
      </w:r>
    </w:p>
    <w:p w:rsidR="009B7526" w:rsidRDefault="009B7526"/>
    <w:p w:rsidR="00F14E4B" w:rsidRDefault="005C3667">
      <w:pPr>
        <w:rPr>
          <w:sz w:val="24"/>
        </w:rPr>
      </w:pPr>
      <w:r>
        <w:rPr>
          <w:sz w:val="24"/>
        </w:rPr>
        <w:t>Para r</w:t>
      </w:r>
      <w:r w:rsidR="00B604F3">
        <w:rPr>
          <w:sz w:val="24"/>
        </w:rPr>
        <w:t>epresentar o problema através do uso de variáveis como um problema de satisfação de restrições, estabelecemos que uma variável tem 3 elementos, o 1º é a posição p(X,Y) do tabuleiro, o 2º é o dominio e o 3º é o valor dessa posição</w:t>
      </w:r>
      <w:r w:rsidR="00F14E4B">
        <w:rPr>
          <w:sz w:val="24"/>
        </w:rPr>
        <w:t>.</w:t>
      </w:r>
    </w:p>
    <w:p w:rsidR="00DF3074" w:rsidRDefault="00DF3074">
      <w:pPr>
        <w:rPr>
          <w:sz w:val="24"/>
        </w:rPr>
      </w:pPr>
      <w:r>
        <w:rPr>
          <w:sz w:val="24"/>
        </w:rPr>
        <w:t>Será do tipo (para 3x3):</w:t>
      </w:r>
      <w:r>
        <w:rPr>
          <w:sz w:val="24"/>
        </w:rPr>
        <w:br/>
      </w:r>
    </w:p>
    <w:p w:rsidR="00DF3074" w:rsidRPr="00DF3074" w:rsidRDefault="00DF3074" w:rsidP="00DF3074">
      <w:pPr>
        <w:rPr>
          <w:sz w:val="24"/>
        </w:rPr>
      </w:pPr>
      <w:r w:rsidRPr="00DF3074">
        <w:rPr>
          <w:sz w:val="24"/>
        </w:rPr>
        <w:t>estado_inicial(E).</w:t>
      </w:r>
    </w:p>
    <w:p w:rsidR="00DF3074" w:rsidRPr="00DF3074" w:rsidRDefault="00DF3074" w:rsidP="00DF3074">
      <w:pPr>
        <w:rPr>
          <w:sz w:val="24"/>
        </w:rPr>
      </w:pPr>
    </w:p>
    <w:p w:rsidR="00B473CE" w:rsidRDefault="00B473CE">
      <w:pPr>
        <w:rPr>
          <w:noProof/>
        </w:rPr>
      </w:pPr>
    </w:p>
    <w:p w:rsidR="00EA2C0F" w:rsidRDefault="00B473CE">
      <w:r>
        <w:rPr>
          <w:noProof/>
        </w:rPr>
        <w:drawing>
          <wp:inline distT="0" distB="0" distL="0" distR="0" wp14:anchorId="591C841C" wp14:editId="139B3F3C">
            <wp:extent cx="5607996" cy="9219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68" b="-1"/>
                    <a:stretch/>
                  </pic:blipFill>
                  <pic:spPr bwMode="auto">
                    <a:xfrm>
                      <a:off x="0" y="0"/>
                      <a:ext cx="5612130" cy="92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BD" w:rsidRDefault="00D857BD"/>
    <w:p w:rsidR="00D857BD" w:rsidRDefault="00D857BD">
      <w:pPr>
        <w:ind w:left="720"/>
      </w:pPr>
    </w:p>
    <w:p w:rsidR="00777ECD" w:rsidRDefault="00777ECD">
      <w:pPr>
        <w:ind w:left="720"/>
      </w:pPr>
    </w:p>
    <w:p w:rsidR="009B7526" w:rsidRDefault="00B473CE" w:rsidP="00D857BD">
      <w:pPr>
        <w:rPr>
          <w:sz w:val="24"/>
        </w:rPr>
      </w:pPr>
      <w:r>
        <w:rPr>
          <w:sz w:val="24"/>
        </w:rPr>
        <w:t>Neste caso o dominio vai de 1 até 9, pois é 3x3 = 9, mas num 4x4 vai até 16, e num 5x5 vai até 25.</w:t>
      </w: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</w:p>
    <w:p w:rsidR="005F54C5" w:rsidRDefault="005F54C5" w:rsidP="00D857BD">
      <w:pPr>
        <w:rPr>
          <w:sz w:val="24"/>
        </w:rPr>
      </w:pPr>
      <w:r>
        <w:rPr>
          <w:sz w:val="24"/>
        </w:rPr>
        <w:lastRenderedPageBreak/>
        <w:t>Para as restrições, temos a funcao ve_restricoes(E), que chama ver_tudo, ver_linhas, ver_colunas e 2 funcoes de diagonais.</w:t>
      </w:r>
    </w:p>
    <w:p w:rsidR="00E162F9" w:rsidRDefault="00E162F9" w:rsidP="00D857BD"/>
    <w:p w:rsidR="0067075F" w:rsidRDefault="0067075F" w:rsidP="00D857BD"/>
    <w:p w:rsidR="001039BD" w:rsidRDefault="005F54C5" w:rsidP="00D905F5">
      <w:pPr>
        <w:rPr>
          <w:sz w:val="24"/>
        </w:rPr>
      </w:pPr>
      <w:r>
        <w:rPr>
          <w:noProof/>
        </w:rPr>
        <w:drawing>
          <wp:inline distT="0" distB="0" distL="0" distR="0" wp14:anchorId="4BBCAF89" wp14:editId="20A6FD14">
            <wp:extent cx="25527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E" w:rsidRDefault="005F54C5" w:rsidP="00D905F5">
      <w:r>
        <w:rPr>
          <w:noProof/>
        </w:rPr>
        <w:drawing>
          <wp:anchor distT="0" distB="0" distL="114300" distR="114300" simplePos="0" relativeHeight="251655680" behindDoc="1" locked="0" layoutInCell="1" allowOverlap="1" wp14:anchorId="44AF9C8A" wp14:editId="20153D91">
            <wp:simplePos x="0" y="0"/>
            <wp:positionH relativeFrom="column">
              <wp:posOffset>-635</wp:posOffset>
            </wp:positionH>
            <wp:positionV relativeFrom="paragraph">
              <wp:posOffset>162560</wp:posOffset>
            </wp:positionV>
            <wp:extent cx="402907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49" y="21527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0ED" w:rsidRDefault="009C60ED" w:rsidP="00926B73">
      <w:pPr>
        <w:tabs>
          <w:tab w:val="left" w:pos="6534"/>
        </w:tabs>
        <w:rPr>
          <w:b/>
          <w:sz w:val="36"/>
        </w:rPr>
      </w:pPr>
    </w:p>
    <w:p w:rsidR="00B473CE" w:rsidRDefault="00B473CE" w:rsidP="00926B73">
      <w:pPr>
        <w:tabs>
          <w:tab w:val="left" w:pos="6534"/>
        </w:tabs>
        <w:rPr>
          <w:b/>
          <w:sz w:val="36"/>
        </w:rPr>
      </w:pPr>
    </w:p>
    <w:p w:rsidR="00B473CE" w:rsidRDefault="00B473CE" w:rsidP="00926B73">
      <w:pPr>
        <w:tabs>
          <w:tab w:val="left" w:pos="6534"/>
        </w:tabs>
        <w:rPr>
          <w:b/>
          <w:sz w:val="36"/>
        </w:rPr>
      </w:pPr>
    </w:p>
    <w:p w:rsidR="00B473CE" w:rsidRDefault="00B473CE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</w:p>
    <w:p w:rsidR="005F54C5" w:rsidRDefault="005F54C5" w:rsidP="00926B73">
      <w:pPr>
        <w:tabs>
          <w:tab w:val="left" w:pos="6534"/>
        </w:tabs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2CB4613" wp14:editId="0400DA25">
            <wp:extent cx="4391025" cy="3743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E" w:rsidRDefault="00B473CE" w:rsidP="00926B73">
      <w:pPr>
        <w:tabs>
          <w:tab w:val="left" w:pos="6534"/>
        </w:tabs>
        <w:rPr>
          <w:b/>
          <w:sz w:val="36"/>
        </w:rPr>
      </w:pPr>
    </w:p>
    <w:p w:rsidR="00B473CE" w:rsidRDefault="001F570E" w:rsidP="00926B73">
      <w:pPr>
        <w:tabs>
          <w:tab w:val="left" w:pos="6534"/>
        </w:tabs>
        <w:rPr>
          <w:sz w:val="24"/>
        </w:rPr>
      </w:pPr>
      <w:r w:rsidRPr="001F570E">
        <w:rPr>
          <w:sz w:val="24"/>
        </w:rPr>
        <w:t>O operador</w:t>
      </w:r>
      <w:r>
        <w:rPr>
          <w:sz w:val="24"/>
        </w:rPr>
        <w:t xml:space="preserve"> sucessor é o mesmo que foi utilizado no problema das 8 rainhas:</w:t>
      </w:r>
    </w:p>
    <w:p w:rsidR="001F570E" w:rsidRPr="001F570E" w:rsidRDefault="001F570E" w:rsidP="00926B73">
      <w:pPr>
        <w:tabs>
          <w:tab w:val="left" w:pos="6534"/>
        </w:tabs>
        <w:rPr>
          <w:sz w:val="24"/>
        </w:rPr>
      </w:pPr>
    </w:p>
    <w:p w:rsidR="00B473CE" w:rsidRDefault="001F570E" w:rsidP="00926B73">
      <w:pPr>
        <w:tabs>
          <w:tab w:val="left" w:pos="6534"/>
        </w:tabs>
        <w:rPr>
          <w:b/>
          <w:sz w:val="36"/>
        </w:rPr>
      </w:pPr>
      <w:r>
        <w:rPr>
          <w:noProof/>
        </w:rPr>
        <w:drawing>
          <wp:inline distT="0" distB="0" distL="0" distR="0" wp14:anchorId="37D5CD5C" wp14:editId="08559D3A">
            <wp:extent cx="3571875" cy="542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CE" w:rsidRDefault="00B473CE" w:rsidP="00926B73">
      <w:pPr>
        <w:tabs>
          <w:tab w:val="left" w:pos="6534"/>
        </w:tabs>
        <w:rPr>
          <w:b/>
          <w:sz w:val="36"/>
        </w:rPr>
      </w:pPr>
    </w:p>
    <w:p w:rsidR="006647AA" w:rsidRDefault="006647AA" w:rsidP="00926B73">
      <w:pPr>
        <w:tabs>
          <w:tab w:val="left" w:pos="6534"/>
        </w:tabs>
        <w:rPr>
          <w:sz w:val="24"/>
        </w:rPr>
      </w:pPr>
      <w:r>
        <w:rPr>
          <w:sz w:val="24"/>
        </w:rPr>
        <w:t>O sucessor indica que valor pode ser atribuido a qualquer variável não instanciada, desde que não entre em conflito com as restrições definidas, instanciando uma variável e colocando-a na lista Afect.</w:t>
      </w:r>
    </w:p>
    <w:p w:rsidR="00B14623" w:rsidRDefault="00A63C5A" w:rsidP="00926B73">
      <w:pPr>
        <w:tabs>
          <w:tab w:val="left" w:pos="6534"/>
        </w:tabs>
        <w:rPr>
          <w:sz w:val="24"/>
        </w:rPr>
      </w:pPr>
      <w:r>
        <w:rPr>
          <w:sz w:val="24"/>
        </w:rPr>
        <w:t>O problema resolve-se bem com problema de backtracking, tendo em seguida, resultados para 3x3, 4x4</w:t>
      </w:r>
      <w:r w:rsidR="0000176E">
        <w:rPr>
          <w:sz w:val="24"/>
        </w:rPr>
        <w:t>.</w:t>
      </w:r>
      <w:r w:rsidR="005355D6">
        <w:rPr>
          <w:sz w:val="24"/>
        </w:rPr>
        <w:t xml:space="preserve"> (Pesquisa em Backtracking)</w:t>
      </w:r>
    </w:p>
    <w:p w:rsidR="0000176E" w:rsidRDefault="0000176E" w:rsidP="00926B73">
      <w:pPr>
        <w:tabs>
          <w:tab w:val="left" w:pos="6534"/>
        </w:tabs>
        <w:rPr>
          <w:sz w:val="24"/>
        </w:rPr>
      </w:pPr>
    </w:p>
    <w:p w:rsidR="0000176E" w:rsidRDefault="0000176E" w:rsidP="00926B73">
      <w:pPr>
        <w:tabs>
          <w:tab w:val="left" w:pos="6534"/>
        </w:tabs>
        <w:rPr>
          <w:noProof/>
        </w:rPr>
      </w:pPr>
    </w:p>
    <w:p w:rsidR="00C72381" w:rsidRDefault="008140AD" w:rsidP="00926B73">
      <w:pPr>
        <w:tabs>
          <w:tab w:val="left" w:pos="653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88D3B3" wp14:editId="2A2E621B">
            <wp:simplePos x="0" y="0"/>
            <wp:positionH relativeFrom="column">
              <wp:posOffset>4724400</wp:posOffset>
            </wp:positionH>
            <wp:positionV relativeFrom="paragraph">
              <wp:posOffset>91440</wp:posOffset>
            </wp:positionV>
            <wp:extent cx="166560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46" y="21109"/>
                <wp:lineTo x="212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2B17A213" wp14:editId="44B172AB">
            <wp:simplePos x="0" y="0"/>
            <wp:positionH relativeFrom="column">
              <wp:posOffset>3085465</wp:posOffset>
            </wp:positionH>
            <wp:positionV relativeFrom="paragraph">
              <wp:posOffset>24130</wp:posOffset>
            </wp:positionV>
            <wp:extent cx="164274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291" y="21233"/>
                <wp:lineTo x="2129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64274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FB55AC6" wp14:editId="7B684FD1">
            <wp:simplePos x="0" y="0"/>
            <wp:positionH relativeFrom="column">
              <wp:posOffset>1143000</wp:posOffset>
            </wp:positionH>
            <wp:positionV relativeFrom="paragraph">
              <wp:posOffset>186690</wp:posOffset>
            </wp:positionV>
            <wp:extent cx="1091565" cy="628650"/>
            <wp:effectExtent l="0" t="0" r="0" b="0"/>
            <wp:wrapTight wrapText="bothSides">
              <wp:wrapPolygon edited="0">
                <wp:start x="0" y="0"/>
                <wp:lineTo x="0" y="20945"/>
                <wp:lineTo x="21110" y="20945"/>
                <wp:lineTo x="211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6BCB08B9" wp14:editId="671A8E86">
            <wp:simplePos x="0" y="0"/>
            <wp:positionH relativeFrom="column">
              <wp:posOffset>-133350</wp:posOffset>
            </wp:positionH>
            <wp:positionV relativeFrom="paragraph">
              <wp:posOffset>137160</wp:posOffset>
            </wp:positionV>
            <wp:extent cx="15100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255" y="21286"/>
                <wp:lineTo x="212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" b="2917"/>
                    <a:stretch/>
                  </pic:blipFill>
                  <pic:spPr bwMode="auto">
                    <a:xfrm>
                      <a:off x="0" y="0"/>
                      <a:ext cx="1510030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A8" w:rsidRDefault="00A06CA8" w:rsidP="00926B73">
      <w:pPr>
        <w:tabs>
          <w:tab w:val="left" w:pos="6534"/>
        </w:tabs>
        <w:rPr>
          <w:sz w:val="24"/>
        </w:rPr>
      </w:pPr>
    </w:p>
    <w:p w:rsidR="00B14623" w:rsidRDefault="00B14623" w:rsidP="00926B73">
      <w:pPr>
        <w:tabs>
          <w:tab w:val="left" w:pos="6534"/>
        </w:tabs>
        <w:rPr>
          <w:noProof/>
        </w:rPr>
      </w:pPr>
    </w:p>
    <w:p w:rsidR="00352B55" w:rsidRDefault="00352B55" w:rsidP="00926B73">
      <w:pPr>
        <w:tabs>
          <w:tab w:val="left" w:pos="6534"/>
        </w:tabs>
        <w:rPr>
          <w:noProof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00176E" w:rsidP="00926B73">
      <w:pPr>
        <w:tabs>
          <w:tab w:val="left" w:pos="6534"/>
        </w:tabs>
        <w:rPr>
          <w:sz w:val="24"/>
        </w:rPr>
      </w:pPr>
      <w:r>
        <w:rPr>
          <w:sz w:val="24"/>
        </w:rPr>
        <w:t xml:space="preserve">                    </w:t>
      </w:r>
      <w:r w:rsidR="00B14623">
        <w:rPr>
          <w:sz w:val="24"/>
        </w:rPr>
        <w:t>= 15</w:t>
      </w:r>
      <w:r w:rsidR="00987CA0">
        <w:rPr>
          <w:sz w:val="24"/>
        </w:rPr>
        <w:t xml:space="preserve">                                           </w:t>
      </w:r>
      <w:r>
        <w:rPr>
          <w:sz w:val="24"/>
        </w:rPr>
        <w:t xml:space="preserve">                          </w:t>
      </w:r>
      <w:r w:rsidR="00987CA0">
        <w:rPr>
          <w:sz w:val="24"/>
        </w:rPr>
        <w:t>=34</w:t>
      </w:r>
      <w:r w:rsidR="00987CA0">
        <w:rPr>
          <w:sz w:val="24"/>
        </w:rPr>
        <w:tab/>
      </w:r>
      <w:r w:rsidR="00987CA0">
        <w:rPr>
          <w:sz w:val="24"/>
        </w:rPr>
        <w:tab/>
      </w:r>
      <w:r w:rsidR="00987CA0">
        <w:rPr>
          <w:sz w:val="24"/>
        </w:rPr>
        <w:tab/>
      </w:r>
    </w:p>
    <w:p w:rsidR="005225A2" w:rsidRDefault="005C3667" w:rsidP="00926B73">
      <w:pPr>
        <w:tabs>
          <w:tab w:val="left" w:pos="6534"/>
        </w:tabs>
        <w:rPr>
          <w:b/>
          <w:sz w:val="44"/>
          <w:szCs w:val="44"/>
          <w:u w:val="single"/>
        </w:rPr>
      </w:pPr>
      <w:r w:rsidRPr="005C3667">
        <w:rPr>
          <w:b/>
          <w:sz w:val="44"/>
          <w:szCs w:val="44"/>
          <w:u w:val="single"/>
        </w:rPr>
        <w:lastRenderedPageBreak/>
        <w:t>Exercicio 2:</w:t>
      </w:r>
    </w:p>
    <w:p w:rsidR="005C3667" w:rsidRDefault="005C3667" w:rsidP="00926B73">
      <w:pPr>
        <w:tabs>
          <w:tab w:val="left" w:pos="6534"/>
        </w:tabs>
        <w:rPr>
          <w:b/>
          <w:sz w:val="44"/>
          <w:szCs w:val="44"/>
          <w:u w:val="single"/>
        </w:rPr>
      </w:pPr>
    </w:p>
    <w:p w:rsidR="007F07B0" w:rsidRDefault="005C3667" w:rsidP="00926B73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Tal como no </w:t>
      </w:r>
      <w:r w:rsidR="005A511D">
        <w:rPr>
          <w:sz w:val="24"/>
          <w:szCs w:val="24"/>
        </w:rPr>
        <w:t>exercício</w:t>
      </w:r>
      <w:r w:rsidR="007F07B0">
        <w:rPr>
          <w:sz w:val="24"/>
          <w:szCs w:val="24"/>
        </w:rPr>
        <w:t xml:space="preserve"> do quadrado má</w:t>
      </w:r>
      <w:r w:rsidR="005A511D">
        <w:rPr>
          <w:sz w:val="24"/>
          <w:szCs w:val="24"/>
        </w:rPr>
        <w:t xml:space="preserve">gico, representamos o problema com o uso de uma variável com 3 elementos, elementos estes que são a </w:t>
      </w:r>
      <w:r w:rsidR="007F07B0">
        <w:rPr>
          <w:sz w:val="24"/>
          <w:szCs w:val="24"/>
        </w:rPr>
        <w:t>coordenada</w:t>
      </w:r>
      <w:r w:rsidR="005A511D">
        <w:rPr>
          <w:sz w:val="24"/>
          <w:szCs w:val="24"/>
        </w:rPr>
        <w:t xml:space="preserve"> espacial, o domínio e o valor do elemento. Neste caso o valore de X e Y vão até 9 visto ser um tabuleiro 9x9 e o domínio até 9 visto o sudoku tratar-se de um qu</w:t>
      </w:r>
      <w:r w:rsidR="007F07B0">
        <w:rPr>
          <w:sz w:val="24"/>
          <w:szCs w:val="24"/>
        </w:rPr>
        <w:t>adrado 9x9, com 9 quadrantes 3x3.</w:t>
      </w:r>
    </w:p>
    <w:p w:rsidR="007F07B0" w:rsidRDefault="007F07B0" w:rsidP="00926B73">
      <w:pPr>
        <w:tabs>
          <w:tab w:val="left" w:pos="6534"/>
        </w:tabs>
        <w:rPr>
          <w:sz w:val="24"/>
          <w:szCs w:val="24"/>
        </w:rPr>
      </w:pPr>
    </w:p>
    <w:p w:rsidR="007F07B0" w:rsidRPr="007F07B0" w:rsidRDefault="007F07B0" w:rsidP="00926B73">
      <w:pPr>
        <w:tabs>
          <w:tab w:val="left" w:pos="6534"/>
        </w:tabs>
        <w:rPr>
          <w:sz w:val="24"/>
          <w:szCs w:val="24"/>
        </w:rPr>
      </w:pPr>
      <w:r>
        <w:rPr>
          <w:sz w:val="24"/>
          <w:szCs w:val="24"/>
        </w:rPr>
        <w:t xml:space="preserve">Para vermos restrições baseamo-nos nas restrições do exercício do quadrado mágico (ver_ linhas e ver_colunas) </w:t>
      </w:r>
      <w:r w:rsidR="004C1075">
        <w:rPr>
          <w:sz w:val="24"/>
          <w:szCs w:val="24"/>
        </w:rPr>
        <w:t>e retiramos a parte em que verificávamos a soma das linhas/colunas. Fizemos ainda uma restrição auxiliar (ver quadrantes) que verifica se todos os 9 quadrantes 3x3 tem valores diferentes entre eles.</w:t>
      </w:r>
    </w:p>
    <w:p w:rsidR="00292E3F" w:rsidRDefault="0026725E" w:rsidP="00926B73">
      <w:pPr>
        <w:tabs>
          <w:tab w:val="left" w:pos="6534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9472" behindDoc="1" locked="0" layoutInCell="1" allowOverlap="1" wp14:anchorId="5CE1B915" wp14:editId="5A8648C6">
            <wp:simplePos x="0" y="0"/>
            <wp:positionH relativeFrom="column">
              <wp:posOffset>-518160</wp:posOffset>
            </wp:positionH>
            <wp:positionV relativeFrom="paragraph">
              <wp:posOffset>210185</wp:posOffset>
            </wp:positionV>
            <wp:extent cx="4122777" cy="3985605"/>
            <wp:effectExtent l="0" t="0" r="0" b="0"/>
            <wp:wrapTight wrapText="bothSides">
              <wp:wrapPolygon edited="0">
                <wp:start x="0" y="0"/>
                <wp:lineTo x="0" y="21476"/>
                <wp:lineTo x="21460" y="21476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145c2ae7fdba17d5af96b355b95e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EEB">
        <w:rPr>
          <w:noProof/>
          <w:sz w:val="24"/>
        </w:rPr>
        <w:drawing>
          <wp:anchor distT="0" distB="0" distL="114300" distR="114300" simplePos="0" relativeHeight="251730432" behindDoc="1" locked="0" layoutInCell="1" allowOverlap="1" wp14:anchorId="1638EF87" wp14:editId="2149C9B0">
            <wp:simplePos x="0" y="0"/>
            <wp:positionH relativeFrom="column">
              <wp:posOffset>3333115</wp:posOffset>
            </wp:positionH>
            <wp:positionV relativeFrom="paragraph">
              <wp:posOffset>2069465</wp:posOffset>
            </wp:positionV>
            <wp:extent cx="3010161" cy="2735817"/>
            <wp:effectExtent l="0" t="0" r="0" b="7620"/>
            <wp:wrapTight wrapText="bothSides">
              <wp:wrapPolygon edited="0">
                <wp:start x="0" y="0"/>
                <wp:lineTo x="0" y="21510"/>
                <wp:lineTo x="21463" y="21510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149dda567789e975ab3bacd02f4c6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EEB">
        <w:rPr>
          <w:noProof/>
          <w:sz w:val="24"/>
        </w:rPr>
        <w:drawing>
          <wp:anchor distT="0" distB="0" distL="114300" distR="114300" simplePos="0" relativeHeight="251713024" behindDoc="1" locked="0" layoutInCell="1" allowOverlap="1" wp14:anchorId="26CB2EE5" wp14:editId="5BD2C561">
            <wp:simplePos x="0" y="0"/>
            <wp:positionH relativeFrom="column">
              <wp:posOffset>2761615</wp:posOffset>
            </wp:positionH>
            <wp:positionV relativeFrom="paragraph">
              <wp:posOffset>210185</wp:posOffset>
            </wp:positionV>
            <wp:extent cx="3581710" cy="1882303"/>
            <wp:effectExtent l="0" t="0" r="0" b="3810"/>
            <wp:wrapTight wrapText="bothSides">
              <wp:wrapPolygon edited="0">
                <wp:start x="0" y="0"/>
                <wp:lineTo x="0" y="21425"/>
                <wp:lineTo x="21485" y="21425"/>
                <wp:lineTo x="214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6f605dc0dda34fe13becc50ef15ea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6725E" w:rsidP="00926B73">
      <w:pPr>
        <w:tabs>
          <w:tab w:val="left" w:pos="6534"/>
        </w:tabs>
        <w:rPr>
          <w:sz w:val="24"/>
        </w:rPr>
      </w:pPr>
      <w:r>
        <w:rPr>
          <w:sz w:val="24"/>
        </w:rPr>
        <w:t>Como os valores de cada quadrante só podem chegar a 9, a resolução não demora muito tempo.</w:t>
      </w: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12420E" w:rsidP="00926B73">
      <w:pPr>
        <w:tabs>
          <w:tab w:val="left" w:pos="6534"/>
        </w:tabs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1" locked="0" layoutInCell="1" allowOverlap="1" wp14:anchorId="58BC3AC7" wp14:editId="4827CA92">
            <wp:simplePos x="0" y="0"/>
            <wp:positionH relativeFrom="margin">
              <wp:posOffset>3353435</wp:posOffset>
            </wp:positionH>
            <wp:positionV relativeFrom="paragraph">
              <wp:posOffset>-187960</wp:posOffset>
            </wp:positionV>
            <wp:extent cx="270891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418" y="21476"/>
                <wp:lineTo x="214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Miguel\Desktop\UE\SEM6\IA\trabalho1\relatorio\desenho do exercic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8C">
        <w:rPr>
          <w:noProof/>
        </w:rPr>
        <w:drawing>
          <wp:inline distT="0" distB="0" distL="0" distR="0" wp14:anchorId="431C8771" wp14:editId="3884C667">
            <wp:extent cx="3152775" cy="1912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642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7E688C" w:rsidP="00926B73">
      <w:pPr>
        <w:tabs>
          <w:tab w:val="left" w:pos="6534"/>
        </w:tabs>
        <w:rPr>
          <w:sz w:val="24"/>
        </w:rPr>
      </w:pPr>
      <w:r>
        <w:rPr>
          <w:sz w:val="24"/>
        </w:rPr>
        <w:t>Resultado na consola do GNU prolog</w:t>
      </w:r>
      <w:r w:rsidR="0012420E">
        <w:rPr>
          <w:sz w:val="24"/>
        </w:rPr>
        <w:t>.                           Matriz com valores iniciais.</w:t>
      </w:r>
    </w:p>
    <w:p w:rsidR="0012420E" w:rsidRDefault="0012420E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292E3F" w:rsidRDefault="001D24A4" w:rsidP="00926B73">
      <w:pPr>
        <w:tabs>
          <w:tab w:val="left" w:pos="6534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6CCA1D6C" wp14:editId="20D7ACFA">
            <wp:simplePos x="0" y="0"/>
            <wp:positionH relativeFrom="column">
              <wp:posOffset>1212215</wp:posOffset>
            </wp:positionH>
            <wp:positionV relativeFrom="paragraph">
              <wp:posOffset>147955</wp:posOffset>
            </wp:positionV>
            <wp:extent cx="32169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489" y="21384"/>
                <wp:lineTo x="2148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E3F" w:rsidRDefault="00292E3F" w:rsidP="00926B73">
      <w:pPr>
        <w:tabs>
          <w:tab w:val="left" w:pos="6534"/>
        </w:tabs>
        <w:rPr>
          <w:sz w:val="24"/>
        </w:rPr>
      </w:pPr>
    </w:p>
    <w:p w:rsidR="007540F2" w:rsidRDefault="0069436F" w:rsidP="00926B73">
      <w:pPr>
        <w:tabs>
          <w:tab w:val="left" w:pos="6534"/>
        </w:tabs>
        <w:rPr>
          <w:sz w:val="24"/>
        </w:rPr>
      </w:pPr>
      <w:r>
        <w:rPr>
          <w:sz w:val="24"/>
        </w:rPr>
        <w:t xml:space="preserve">  </w:t>
      </w:r>
    </w:p>
    <w:p w:rsidR="007540F2" w:rsidRDefault="007540F2" w:rsidP="00926B73">
      <w:pPr>
        <w:tabs>
          <w:tab w:val="left" w:pos="6534"/>
        </w:tabs>
        <w:rPr>
          <w:sz w:val="24"/>
        </w:rPr>
      </w:pPr>
    </w:p>
    <w:p w:rsidR="007540F2" w:rsidRDefault="007540F2" w:rsidP="00926B73">
      <w:pPr>
        <w:tabs>
          <w:tab w:val="left" w:pos="6534"/>
        </w:tabs>
        <w:rPr>
          <w:sz w:val="24"/>
        </w:rPr>
      </w:pPr>
    </w:p>
    <w:p w:rsidR="007540F2" w:rsidRDefault="007540F2" w:rsidP="00926B73">
      <w:pPr>
        <w:tabs>
          <w:tab w:val="left" w:pos="6534"/>
        </w:tabs>
        <w:rPr>
          <w:sz w:val="24"/>
        </w:rPr>
      </w:pPr>
    </w:p>
    <w:p w:rsidR="007540F2" w:rsidRDefault="007540F2" w:rsidP="00926B73">
      <w:pPr>
        <w:tabs>
          <w:tab w:val="left" w:pos="6534"/>
        </w:tabs>
        <w:rPr>
          <w:sz w:val="24"/>
        </w:rPr>
      </w:pPr>
    </w:p>
    <w:p w:rsidR="007540F2" w:rsidRDefault="007540F2" w:rsidP="00926B73">
      <w:pPr>
        <w:tabs>
          <w:tab w:val="left" w:pos="6534"/>
        </w:tabs>
        <w:rPr>
          <w:sz w:val="24"/>
        </w:rPr>
      </w:pPr>
    </w:p>
    <w:p w:rsidR="001D24A4" w:rsidRDefault="007540F2" w:rsidP="00926B73">
      <w:pPr>
        <w:tabs>
          <w:tab w:val="left" w:pos="6534"/>
        </w:tabs>
        <w:rPr>
          <w:sz w:val="24"/>
        </w:rPr>
      </w:pPr>
      <w:r>
        <w:rPr>
          <w:sz w:val="24"/>
        </w:rPr>
        <w:t xml:space="preserve">                      </w:t>
      </w:r>
    </w:p>
    <w:p w:rsidR="001D24A4" w:rsidRDefault="001D24A4" w:rsidP="00926B73">
      <w:pPr>
        <w:tabs>
          <w:tab w:val="left" w:pos="6534"/>
        </w:tabs>
        <w:rPr>
          <w:sz w:val="24"/>
        </w:rPr>
      </w:pPr>
    </w:p>
    <w:p w:rsidR="001D24A4" w:rsidRDefault="001D24A4" w:rsidP="00926B73">
      <w:pPr>
        <w:tabs>
          <w:tab w:val="left" w:pos="6534"/>
        </w:tabs>
        <w:rPr>
          <w:sz w:val="24"/>
        </w:rPr>
      </w:pPr>
    </w:p>
    <w:p w:rsidR="00292E3F" w:rsidRDefault="001D24A4" w:rsidP="00926B73">
      <w:pPr>
        <w:tabs>
          <w:tab w:val="left" w:pos="6534"/>
        </w:tabs>
        <w:rPr>
          <w:sz w:val="24"/>
        </w:rPr>
      </w:pPr>
      <w:r>
        <w:rPr>
          <w:sz w:val="24"/>
        </w:rPr>
        <w:t xml:space="preserve">                   </w:t>
      </w:r>
      <w:r w:rsidR="0069436F">
        <w:rPr>
          <w:sz w:val="24"/>
        </w:rPr>
        <w:t>Comparação com valores inicais (em posições correctas)</w:t>
      </w: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696B79" w:rsidRDefault="00696B79" w:rsidP="00926B73">
      <w:pPr>
        <w:tabs>
          <w:tab w:val="left" w:pos="6534"/>
        </w:tabs>
        <w:rPr>
          <w:sz w:val="24"/>
        </w:rPr>
      </w:pPr>
      <w:r>
        <w:rPr>
          <w:sz w:val="24"/>
        </w:rPr>
        <w:t>Resultado é apresentado rapidamente, e por termos tido algumas complicações na implementação</w:t>
      </w:r>
      <w:r w:rsidR="00031BF3">
        <w:rPr>
          <w:sz w:val="24"/>
        </w:rPr>
        <w:t xml:space="preserve"> no forward check, este não foi </w:t>
      </w:r>
      <w:r w:rsidR="00BE74FA">
        <w:rPr>
          <w:sz w:val="24"/>
        </w:rPr>
        <w:t>testado no forward checking.</w:t>
      </w: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5225A2" w:rsidRDefault="005225A2" w:rsidP="00926B73">
      <w:pPr>
        <w:tabs>
          <w:tab w:val="left" w:pos="6534"/>
        </w:tabs>
        <w:rPr>
          <w:sz w:val="24"/>
        </w:rPr>
      </w:pPr>
    </w:p>
    <w:p w:rsidR="00067168" w:rsidRPr="00223717" w:rsidRDefault="00067168" w:rsidP="00067168">
      <w:pPr>
        <w:rPr>
          <w:sz w:val="24"/>
        </w:rPr>
      </w:pPr>
      <w:r>
        <w:rPr>
          <w:rFonts w:eastAsia="Times New Roman"/>
          <w:sz w:val="44"/>
          <w:szCs w:val="40"/>
        </w:rPr>
        <w:lastRenderedPageBreak/>
        <w:t>Conclusão</w:t>
      </w:r>
    </w:p>
    <w:p w:rsidR="00067168" w:rsidRPr="00192A08" w:rsidRDefault="00067168" w:rsidP="00067168">
      <w:pPr>
        <w:rPr>
          <w:sz w:val="24"/>
        </w:rPr>
      </w:pPr>
    </w:p>
    <w:p w:rsidR="00CB6B1E" w:rsidRDefault="0032237D" w:rsidP="0006716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ós a realização deste trabalho, ficámos a conhecer melhor como funcionam algoritmos de pesquisa com constraints. Aplicámos conhecimentos adquiridos de modo a tentar resolver os problemas propostos pela professora, e conseguimos resolver minimamente os problemas propostos. Conseguimos resolver o Quadrado mágico para 3x3 e 4x4 em bom tempo, e conseguimos resolver o Problema do Sudoku. Ainda no caso do quadrado mágico, no problema 5x5, demora muito tempo, e por isso o algoritmo de backtracking não é aconselhado.</w:t>
      </w:r>
    </w:p>
    <w:p w:rsidR="0032237D" w:rsidRDefault="0032237D" w:rsidP="0006716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vémos dificuldades em implementar o algoritmo de forward check, e pelo que o algoritmo de backtracking funcionou para os casos já referidos e por questões de tempo, tentámos implementar, mas não ficou pronto para funcionar neste trabalho.</w:t>
      </w:r>
    </w:p>
    <w:p w:rsidR="00223C28" w:rsidRDefault="00223C28" w:rsidP="00067168">
      <w:pPr>
        <w:rPr>
          <w:rFonts w:eastAsia="Times New Roman"/>
          <w:sz w:val="24"/>
          <w:szCs w:val="24"/>
        </w:rPr>
      </w:pPr>
    </w:p>
    <w:p w:rsidR="00FB2118" w:rsidRPr="00830B60" w:rsidRDefault="00FB2118" w:rsidP="00067168"/>
    <w:p w:rsidR="009C60ED" w:rsidRPr="00926B73" w:rsidRDefault="009C60ED" w:rsidP="00926B73">
      <w:pPr>
        <w:tabs>
          <w:tab w:val="left" w:pos="6534"/>
        </w:tabs>
      </w:pPr>
    </w:p>
    <w:sectPr w:rsidR="009C60ED" w:rsidRPr="00926B73"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4F" w:rsidRDefault="0007424F" w:rsidP="00A5380A">
      <w:pPr>
        <w:spacing w:line="240" w:lineRule="auto"/>
      </w:pPr>
      <w:r>
        <w:separator/>
      </w:r>
    </w:p>
  </w:endnote>
  <w:endnote w:type="continuationSeparator" w:id="0">
    <w:p w:rsidR="0007424F" w:rsidRDefault="0007424F" w:rsidP="00A5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5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381" w:rsidRDefault="00C72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381" w:rsidRDefault="00C72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4F" w:rsidRDefault="0007424F" w:rsidP="00A5380A">
      <w:pPr>
        <w:spacing w:line="240" w:lineRule="auto"/>
      </w:pPr>
      <w:r>
        <w:separator/>
      </w:r>
    </w:p>
  </w:footnote>
  <w:footnote w:type="continuationSeparator" w:id="0">
    <w:p w:rsidR="0007424F" w:rsidRDefault="0007424F" w:rsidP="00A53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24A"/>
    <w:multiLevelType w:val="hybridMultilevel"/>
    <w:tmpl w:val="45EAA93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1193"/>
    <w:multiLevelType w:val="multilevel"/>
    <w:tmpl w:val="E6EA4E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96F794E"/>
    <w:multiLevelType w:val="hybridMultilevel"/>
    <w:tmpl w:val="215C4220"/>
    <w:lvl w:ilvl="0" w:tplc="E40E9E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C9E"/>
    <w:multiLevelType w:val="multilevel"/>
    <w:tmpl w:val="E5548C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F245F51"/>
    <w:multiLevelType w:val="multilevel"/>
    <w:tmpl w:val="068444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5BB68FC"/>
    <w:multiLevelType w:val="multilevel"/>
    <w:tmpl w:val="B7444E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7526"/>
    <w:rsid w:val="0000176E"/>
    <w:rsid w:val="00014896"/>
    <w:rsid w:val="00027BB2"/>
    <w:rsid w:val="00031BF3"/>
    <w:rsid w:val="00035A9A"/>
    <w:rsid w:val="000403FE"/>
    <w:rsid w:val="00053239"/>
    <w:rsid w:val="00067168"/>
    <w:rsid w:val="0007424F"/>
    <w:rsid w:val="000866C5"/>
    <w:rsid w:val="00087690"/>
    <w:rsid w:val="000D23FB"/>
    <w:rsid w:val="000D7EC9"/>
    <w:rsid w:val="000E4B3B"/>
    <w:rsid w:val="001039BD"/>
    <w:rsid w:val="00111FDD"/>
    <w:rsid w:val="0012420E"/>
    <w:rsid w:val="00125B97"/>
    <w:rsid w:val="00192A08"/>
    <w:rsid w:val="00194420"/>
    <w:rsid w:val="0019510F"/>
    <w:rsid w:val="00195888"/>
    <w:rsid w:val="001967EB"/>
    <w:rsid w:val="001A003F"/>
    <w:rsid w:val="001A0E23"/>
    <w:rsid w:val="001A7749"/>
    <w:rsid w:val="001C0862"/>
    <w:rsid w:val="001D24A4"/>
    <w:rsid w:val="001D2FAA"/>
    <w:rsid w:val="001D5F53"/>
    <w:rsid w:val="001D7343"/>
    <w:rsid w:val="001E7F4E"/>
    <w:rsid w:val="001F2AD8"/>
    <w:rsid w:val="001F570E"/>
    <w:rsid w:val="001F7D98"/>
    <w:rsid w:val="00206856"/>
    <w:rsid w:val="00212B0A"/>
    <w:rsid w:val="00220561"/>
    <w:rsid w:val="00222834"/>
    <w:rsid w:val="00223717"/>
    <w:rsid w:val="00223C28"/>
    <w:rsid w:val="00224A26"/>
    <w:rsid w:val="00243D15"/>
    <w:rsid w:val="00247023"/>
    <w:rsid w:val="00262FEC"/>
    <w:rsid w:val="002655A3"/>
    <w:rsid w:val="0026725E"/>
    <w:rsid w:val="0027680C"/>
    <w:rsid w:val="0028200B"/>
    <w:rsid w:val="00287887"/>
    <w:rsid w:val="00292E3F"/>
    <w:rsid w:val="002B53F5"/>
    <w:rsid w:val="002E4202"/>
    <w:rsid w:val="002F5B89"/>
    <w:rsid w:val="00306876"/>
    <w:rsid w:val="00317ED0"/>
    <w:rsid w:val="0032237D"/>
    <w:rsid w:val="00325A7F"/>
    <w:rsid w:val="0034218F"/>
    <w:rsid w:val="00344C7D"/>
    <w:rsid w:val="003505D2"/>
    <w:rsid w:val="003508C9"/>
    <w:rsid w:val="00352B55"/>
    <w:rsid w:val="00353FBD"/>
    <w:rsid w:val="00373865"/>
    <w:rsid w:val="003962FF"/>
    <w:rsid w:val="003A0A96"/>
    <w:rsid w:val="003B359E"/>
    <w:rsid w:val="003C0EF3"/>
    <w:rsid w:val="003F6EEB"/>
    <w:rsid w:val="004072AE"/>
    <w:rsid w:val="00414E73"/>
    <w:rsid w:val="0041792A"/>
    <w:rsid w:val="00432E9B"/>
    <w:rsid w:val="00441474"/>
    <w:rsid w:val="00457116"/>
    <w:rsid w:val="0046720A"/>
    <w:rsid w:val="004737E8"/>
    <w:rsid w:val="00477C43"/>
    <w:rsid w:val="00482D2D"/>
    <w:rsid w:val="004B7328"/>
    <w:rsid w:val="004C1075"/>
    <w:rsid w:val="004D67D1"/>
    <w:rsid w:val="004D77A3"/>
    <w:rsid w:val="004F6D9D"/>
    <w:rsid w:val="00510B3B"/>
    <w:rsid w:val="005225A2"/>
    <w:rsid w:val="005355D6"/>
    <w:rsid w:val="00535A74"/>
    <w:rsid w:val="00543006"/>
    <w:rsid w:val="00557906"/>
    <w:rsid w:val="00560CFE"/>
    <w:rsid w:val="00577FD0"/>
    <w:rsid w:val="00586223"/>
    <w:rsid w:val="005A511D"/>
    <w:rsid w:val="005B643D"/>
    <w:rsid w:val="005C3667"/>
    <w:rsid w:val="005C6354"/>
    <w:rsid w:val="005D1413"/>
    <w:rsid w:val="005D44DD"/>
    <w:rsid w:val="005D5293"/>
    <w:rsid w:val="005D7A46"/>
    <w:rsid w:val="005F54C5"/>
    <w:rsid w:val="005F7283"/>
    <w:rsid w:val="0060011D"/>
    <w:rsid w:val="00601324"/>
    <w:rsid w:val="00614A2C"/>
    <w:rsid w:val="00616DBD"/>
    <w:rsid w:val="006309A8"/>
    <w:rsid w:val="006340EB"/>
    <w:rsid w:val="006350A9"/>
    <w:rsid w:val="006647AA"/>
    <w:rsid w:val="00666A50"/>
    <w:rsid w:val="006670FD"/>
    <w:rsid w:val="0067075F"/>
    <w:rsid w:val="00677F33"/>
    <w:rsid w:val="0069436F"/>
    <w:rsid w:val="00696B79"/>
    <w:rsid w:val="006973E0"/>
    <w:rsid w:val="006B0BFF"/>
    <w:rsid w:val="006D0EB1"/>
    <w:rsid w:val="006E0619"/>
    <w:rsid w:val="006E5690"/>
    <w:rsid w:val="00707B28"/>
    <w:rsid w:val="007219E9"/>
    <w:rsid w:val="00731AA9"/>
    <w:rsid w:val="00731DB6"/>
    <w:rsid w:val="007336CB"/>
    <w:rsid w:val="007460C8"/>
    <w:rsid w:val="00751465"/>
    <w:rsid w:val="007540F2"/>
    <w:rsid w:val="00770C93"/>
    <w:rsid w:val="00777ECD"/>
    <w:rsid w:val="007B45AC"/>
    <w:rsid w:val="007B6D7E"/>
    <w:rsid w:val="007C472E"/>
    <w:rsid w:val="007D13CF"/>
    <w:rsid w:val="007E471E"/>
    <w:rsid w:val="007E688C"/>
    <w:rsid w:val="007F07B0"/>
    <w:rsid w:val="0080177A"/>
    <w:rsid w:val="00811C97"/>
    <w:rsid w:val="008140AD"/>
    <w:rsid w:val="008177A0"/>
    <w:rsid w:val="0082738F"/>
    <w:rsid w:val="00830B60"/>
    <w:rsid w:val="00852AAB"/>
    <w:rsid w:val="008546FB"/>
    <w:rsid w:val="00862CBE"/>
    <w:rsid w:val="008917B7"/>
    <w:rsid w:val="008A4611"/>
    <w:rsid w:val="008A7635"/>
    <w:rsid w:val="008E39A6"/>
    <w:rsid w:val="008F6448"/>
    <w:rsid w:val="0090435F"/>
    <w:rsid w:val="00917BDD"/>
    <w:rsid w:val="009203F9"/>
    <w:rsid w:val="00926B73"/>
    <w:rsid w:val="00933A77"/>
    <w:rsid w:val="00934FFE"/>
    <w:rsid w:val="009424F5"/>
    <w:rsid w:val="0095681D"/>
    <w:rsid w:val="009573AC"/>
    <w:rsid w:val="009675C2"/>
    <w:rsid w:val="00986636"/>
    <w:rsid w:val="00987129"/>
    <w:rsid w:val="00987CA0"/>
    <w:rsid w:val="0099361C"/>
    <w:rsid w:val="009A4676"/>
    <w:rsid w:val="009B7526"/>
    <w:rsid w:val="009C60ED"/>
    <w:rsid w:val="009F7EBF"/>
    <w:rsid w:val="00A06CA8"/>
    <w:rsid w:val="00A109DC"/>
    <w:rsid w:val="00A167E9"/>
    <w:rsid w:val="00A324C0"/>
    <w:rsid w:val="00A331C1"/>
    <w:rsid w:val="00A45F3D"/>
    <w:rsid w:val="00A46766"/>
    <w:rsid w:val="00A5380A"/>
    <w:rsid w:val="00A62354"/>
    <w:rsid w:val="00A63C5A"/>
    <w:rsid w:val="00A73608"/>
    <w:rsid w:val="00A74757"/>
    <w:rsid w:val="00A75136"/>
    <w:rsid w:val="00A76F69"/>
    <w:rsid w:val="00A77E12"/>
    <w:rsid w:val="00A85736"/>
    <w:rsid w:val="00A96C55"/>
    <w:rsid w:val="00AD2D3E"/>
    <w:rsid w:val="00AE6A1A"/>
    <w:rsid w:val="00AF7D6B"/>
    <w:rsid w:val="00B118CF"/>
    <w:rsid w:val="00B12A3E"/>
    <w:rsid w:val="00B14623"/>
    <w:rsid w:val="00B16A58"/>
    <w:rsid w:val="00B26969"/>
    <w:rsid w:val="00B42FD6"/>
    <w:rsid w:val="00B473CE"/>
    <w:rsid w:val="00B604F3"/>
    <w:rsid w:val="00B65FBD"/>
    <w:rsid w:val="00BA0924"/>
    <w:rsid w:val="00BA11B7"/>
    <w:rsid w:val="00BA1AD1"/>
    <w:rsid w:val="00BB35F4"/>
    <w:rsid w:val="00BB5970"/>
    <w:rsid w:val="00BB6B4A"/>
    <w:rsid w:val="00BB7F5D"/>
    <w:rsid w:val="00BC787B"/>
    <w:rsid w:val="00BE033B"/>
    <w:rsid w:val="00BE5CC8"/>
    <w:rsid w:val="00BE74FA"/>
    <w:rsid w:val="00C03B1E"/>
    <w:rsid w:val="00C13DA0"/>
    <w:rsid w:val="00C331D1"/>
    <w:rsid w:val="00C5038F"/>
    <w:rsid w:val="00C64E33"/>
    <w:rsid w:val="00C72381"/>
    <w:rsid w:val="00C7475E"/>
    <w:rsid w:val="00C75030"/>
    <w:rsid w:val="00C85511"/>
    <w:rsid w:val="00C92351"/>
    <w:rsid w:val="00CB1A15"/>
    <w:rsid w:val="00CB6B1E"/>
    <w:rsid w:val="00CC4045"/>
    <w:rsid w:val="00CD621A"/>
    <w:rsid w:val="00CF625E"/>
    <w:rsid w:val="00D06D5E"/>
    <w:rsid w:val="00D109DA"/>
    <w:rsid w:val="00D2580A"/>
    <w:rsid w:val="00D32B9B"/>
    <w:rsid w:val="00D610DD"/>
    <w:rsid w:val="00D751F8"/>
    <w:rsid w:val="00D857BD"/>
    <w:rsid w:val="00D905F5"/>
    <w:rsid w:val="00DC2342"/>
    <w:rsid w:val="00DD1850"/>
    <w:rsid w:val="00DD2E59"/>
    <w:rsid w:val="00DD4021"/>
    <w:rsid w:val="00DF039D"/>
    <w:rsid w:val="00DF2BC3"/>
    <w:rsid w:val="00DF3074"/>
    <w:rsid w:val="00DF5548"/>
    <w:rsid w:val="00DF5D76"/>
    <w:rsid w:val="00E06F99"/>
    <w:rsid w:val="00E162F9"/>
    <w:rsid w:val="00E2166C"/>
    <w:rsid w:val="00E25558"/>
    <w:rsid w:val="00E31D1F"/>
    <w:rsid w:val="00E51304"/>
    <w:rsid w:val="00E65952"/>
    <w:rsid w:val="00E70520"/>
    <w:rsid w:val="00E737F2"/>
    <w:rsid w:val="00E85A27"/>
    <w:rsid w:val="00EA2C0F"/>
    <w:rsid w:val="00EA38FE"/>
    <w:rsid w:val="00EC1DBC"/>
    <w:rsid w:val="00EE544E"/>
    <w:rsid w:val="00EF787A"/>
    <w:rsid w:val="00F012F6"/>
    <w:rsid w:val="00F14E4B"/>
    <w:rsid w:val="00F23ADE"/>
    <w:rsid w:val="00F42EDF"/>
    <w:rsid w:val="00F92756"/>
    <w:rsid w:val="00FB2118"/>
    <w:rsid w:val="00FB47CF"/>
    <w:rsid w:val="00FD0FA6"/>
    <w:rsid w:val="00FD618E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166C"/>
  </w:style>
  <w:style w:type="paragraph" w:styleId="ListParagraph">
    <w:name w:val="List Paragraph"/>
    <w:basedOn w:val="Normal"/>
    <w:uiPriority w:val="34"/>
    <w:qFormat/>
    <w:rsid w:val="003508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5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380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0A"/>
  </w:style>
  <w:style w:type="paragraph" w:styleId="Footer">
    <w:name w:val="footer"/>
    <w:basedOn w:val="Normal"/>
    <w:link w:val="FooterChar"/>
    <w:uiPriority w:val="99"/>
    <w:unhideWhenUsed/>
    <w:rsid w:val="00A5380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2166C"/>
  </w:style>
  <w:style w:type="paragraph" w:styleId="ListParagraph">
    <w:name w:val="List Paragraph"/>
    <w:basedOn w:val="Normal"/>
    <w:uiPriority w:val="34"/>
    <w:qFormat/>
    <w:rsid w:val="003508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5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380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0A"/>
  </w:style>
  <w:style w:type="paragraph" w:styleId="Footer">
    <w:name w:val="footer"/>
    <w:basedOn w:val="Normal"/>
    <w:link w:val="FooterChar"/>
    <w:uiPriority w:val="99"/>
    <w:unhideWhenUsed/>
    <w:rsid w:val="00A5380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699A-BCCE-4FF8-B537-1333ED85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Miguel</dc:creator>
  <cp:lastModifiedBy>Zé Miguel</cp:lastModifiedBy>
  <cp:revision>284</cp:revision>
  <cp:lastPrinted>2016-04-02T22:27:00Z</cp:lastPrinted>
  <dcterms:created xsi:type="dcterms:W3CDTF">2016-01-08T01:54:00Z</dcterms:created>
  <dcterms:modified xsi:type="dcterms:W3CDTF">2016-04-02T22:27:00Z</dcterms:modified>
</cp:coreProperties>
</file>